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EE3BB" w14:textId="4198102D" w:rsidR="008C0110" w:rsidRDefault="003D4C74" w:rsidP="0057413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「新・リンのはなし」（非売品）配布</w:t>
      </w:r>
      <w:r w:rsidR="008C0110" w:rsidRPr="00B57310">
        <w:rPr>
          <w:rFonts w:hint="eastAsia"/>
          <w:b/>
          <w:bCs/>
          <w:sz w:val="32"/>
          <w:szCs w:val="32"/>
        </w:rPr>
        <w:t>申込書</w:t>
      </w:r>
    </w:p>
    <w:p w14:paraId="29459713" w14:textId="3066BB2F" w:rsidR="003D4C74" w:rsidRDefault="003D4C74" w:rsidP="008C0110">
      <w:r>
        <w:rPr>
          <w:rFonts w:hint="eastAsia"/>
        </w:rPr>
        <w:t xml:space="preserve">　　　　</w:t>
      </w:r>
    </w:p>
    <w:p w14:paraId="77B17EA2" w14:textId="6F8024F5" w:rsidR="008C0110" w:rsidRDefault="008C0110" w:rsidP="003D4C74">
      <w:pPr>
        <w:spacing w:line="360" w:lineRule="auto"/>
      </w:pPr>
      <w:r>
        <w:rPr>
          <w:rFonts w:hint="eastAsia"/>
        </w:rPr>
        <w:t>申込先　:</w:t>
      </w:r>
      <w:r w:rsidR="00D878B2" w:rsidRPr="00D878B2">
        <w:rPr>
          <w:rFonts w:hint="eastAsia"/>
        </w:rPr>
        <w:t>＜</w:t>
      </w:r>
      <w:r w:rsidR="001757D7" w:rsidRPr="001757D7">
        <w:t>office@pido.or.jp</w:t>
      </w:r>
      <w:r w:rsidR="00D878B2" w:rsidRPr="00D878B2">
        <w:t>＞</w:t>
      </w:r>
    </w:p>
    <w:p w14:paraId="6F53F899" w14:textId="3FD8DFA5" w:rsidR="008C0110" w:rsidRDefault="003D4C74" w:rsidP="003D4C74">
      <w:pPr>
        <w:spacing w:line="360" w:lineRule="auto"/>
      </w:pPr>
      <w:r>
        <w:t>この</w:t>
      </w:r>
      <w:r w:rsidR="008C0110">
        <w:t>WordファイルかPDFファイルをe-mailにてお送り下さい。</w:t>
      </w:r>
    </w:p>
    <w:p w14:paraId="0FCE7BFA" w14:textId="7E088E3C" w:rsidR="009A7140" w:rsidRDefault="008C0110" w:rsidP="003D4C74">
      <w:pPr>
        <w:spacing w:line="360" w:lineRule="auto"/>
        <w:rPr>
          <w:color w:val="000000" w:themeColor="text1"/>
        </w:rPr>
      </w:pPr>
      <w:r w:rsidRPr="001757D7">
        <w:rPr>
          <w:rFonts w:hint="eastAsia"/>
          <w:color w:val="000000" w:themeColor="text1"/>
        </w:rPr>
        <w:t>申込期限：</w:t>
      </w:r>
      <w:r w:rsidR="00B67099">
        <w:rPr>
          <w:rFonts w:hint="eastAsia"/>
          <w:color w:val="000000" w:themeColor="text1"/>
        </w:rPr>
        <w:t>20</w:t>
      </w:r>
      <w:r w:rsidR="00A57406">
        <w:rPr>
          <w:rFonts w:hint="eastAsia"/>
          <w:color w:val="000000" w:themeColor="text1"/>
        </w:rPr>
        <w:t>2</w:t>
      </w:r>
      <w:r w:rsidR="003D4C74">
        <w:rPr>
          <w:rFonts w:hint="eastAsia"/>
          <w:color w:val="000000" w:themeColor="text1"/>
        </w:rPr>
        <w:t>6</w:t>
      </w:r>
      <w:r w:rsidRPr="001757D7">
        <w:rPr>
          <w:rFonts w:hint="eastAsia"/>
          <w:color w:val="000000" w:themeColor="text1"/>
        </w:rPr>
        <w:t>年</w:t>
      </w:r>
      <w:r w:rsidR="003D4C74">
        <w:rPr>
          <w:rFonts w:hint="eastAsia"/>
          <w:color w:val="000000" w:themeColor="text1"/>
        </w:rPr>
        <w:t>1</w:t>
      </w:r>
      <w:r w:rsidRPr="001757D7">
        <w:rPr>
          <w:rFonts w:hint="eastAsia"/>
          <w:color w:val="000000" w:themeColor="text1"/>
        </w:rPr>
        <w:t>月</w:t>
      </w:r>
      <w:r w:rsidR="003D4C74">
        <w:rPr>
          <w:rFonts w:hint="eastAsia"/>
          <w:color w:val="000000" w:themeColor="text1"/>
        </w:rPr>
        <w:t>20</w:t>
      </w:r>
      <w:r w:rsidR="00B80C37">
        <w:rPr>
          <w:rFonts w:hint="eastAsia"/>
          <w:color w:val="000000" w:themeColor="text1"/>
        </w:rPr>
        <w:t>日</w:t>
      </w:r>
      <w:r w:rsidRPr="001757D7">
        <w:rPr>
          <w:rFonts w:hint="eastAsia"/>
          <w:color w:val="000000" w:themeColor="text1"/>
        </w:rPr>
        <w:t>（</w:t>
      </w:r>
      <w:r w:rsidR="003D4C74">
        <w:rPr>
          <w:rFonts w:hint="eastAsia"/>
          <w:color w:val="000000" w:themeColor="text1"/>
        </w:rPr>
        <w:t>火</w:t>
      </w:r>
      <w:r w:rsidRPr="001757D7">
        <w:rPr>
          <w:rFonts w:hint="eastAsia"/>
          <w:color w:val="000000" w:themeColor="text1"/>
        </w:rPr>
        <w:t>）</w:t>
      </w:r>
    </w:p>
    <w:p w14:paraId="19DDACAC" w14:textId="77777777" w:rsidR="0005381C" w:rsidRDefault="0005381C" w:rsidP="003D4C74">
      <w:pPr>
        <w:spacing w:line="360" w:lineRule="auto"/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5"/>
        <w:gridCol w:w="5559"/>
      </w:tblGrid>
      <w:tr w:rsidR="003D4C74" w14:paraId="7EB5461B" w14:textId="77777777" w:rsidTr="0005381C">
        <w:trPr>
          <w:trHeight w:val="901"/>
        </w:trPr>
        <w:tc>
          <w:tcPr>
            <w:tcW w:w="2935" w:type="dxa"/>
          </w:tcPr>
          <w:p w14:paraId="21D9F849" w14:textId="6BFB3637" w:rsidR="003D4C74" w:rsidRDefault="0005381C" w:rsidP="0005381C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配布希望者のお名前：</w:t>
            </w:r>
          </w:p>
        </w:tc>
        <w:tc>
          <w:tcPr>
            <w:tcW w:w="5559" w:type="dxa"/>
          </w:tcPr>
          <w:p w14:paraId="4216C5F6" w14:textId="77777777" w:rsidR="003D4C74" w:rsidRDefault="003D4C74" w:rsidP="003D4C74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D4C74" w14:paraId="137D06B4" w14:textId="77777777" w:rsidTr="0005381C">
        <w:trPr>
          <w:trHeight w:val="882"/>
        </w:trPr>
        <w:tc>
          <w:tcPr>
            <w:tcW w:w="2935" w:type="dxa"/>
          </w:tcPr>
          <w:p w14:paraId="0B4F6E8D" w14:textId="60CC45B6" w:rsidR="003D4C74" w:rsidRDefault="0005381C" w:rsidP="003D4C74">
            <w:pPr>
              <w:spacing w:line="360" w:lineRule="auto"/>
              <w:rPr>
                <w:color w:val="000000" w:themeColor="text1"/>
              </w:rPr>
            </w:pPr>
            <w:r>
              <w:t>所　属：</w:t>
            </w:r>
          </w:p>
        </w:tc>
        <w:tc>
          <w:tcPr>
            <w:tcW w:w="5559" w:type="dxa"/>
          </w:tcPr>
          <w:p w14:paraId="0150CAB4" w14:textId="77777777" w:rsidR="003D4C74" w:rsidRDefault="003D4C74" w:rsidP="003D4C74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D4C74" w14:paraId="2E710BF2" w14:textId="77777777" w:rsidTr="0005381C">
        <w:trPr>
          <w:trHeight w:val="898"/>
        </w:trPr>
        <w:tc>
          <w:tcPr>
            <w:tcW w:w="2935" w:type="dxa"/>
          </w:tcPr>
          <w:p w14:paraId="3E76DA6B" w14:textId="3A6B3C71" w:rsidR="003D4C74" w:rsidRDefault="0005381C" w:rsidP="003D4C74">
            <w:pPr>
              <w:spacing w:line="360" w:lineRule="auto"/>
              <w:rPr>
                <w:color w:val="000000" w:themeColor="text1"/>
              </w:rPr>
            </w:pPr>
            <w:r>
              <w:t>連絡先（メールアドレス）：</w:t>
            </w:r>
          </w:p>
        </w:tc>
        <w:tc>
          <w:tcPr>
            <w:tcW w:w="5559" w:type="dxa"/>
          </w:tcPr>
          <w:p w14:paraId="70A61498" w14:textId="77777777" w:rsidR="003D4C74" w:rsidRDefault="003D4C74" w:rsidP="003D4C74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005A0352" w14:textId="254DD510" w:rsidR="003D4C74" w:rsidRDefault="003D4C74" w:rsidP="0005381C">
      <w:pPr>
        <w:spacing w:line="360" w:lineRule="auto"/>
      </w:pPr>
    </w:p>
    <w:p w14:paraId="420DD449" w14:textId="3D4F9425" w:rsidR="003D4C74" w:rsidRDefault="003D4C74" w:rsidP="003D4C74">
      <w:pPr>
        <w:spacing w:line="360" w:lineRule="auto"/>
      </w:pPr>
      <w:r>
        <w:t>注意：　「新・リンのはなし」は非売品です。無料PDF版の配布は、申込者のみに限ります。申込者以外への送付、無断複写および転載はご遠慮ください。事務局にて</w:t>
      </w:r>
      <w:r>
        <w:rPr>
          <w:rFonts w:hint="eastAsia"/>
        </w:rPr>
        <w:t>申込書</w:t>
      </w:r>
      <w:r w:rsidRPr="003D4C74">
        <w:rPr>
          <w:rFonts w:hint="eastAsia"/>
        </w:rPr>
        <w:t>を確認</w:t>
      </w:r>
      <w:r>
        <w:rPr>
          <w:rFonts w:hint="eastAsia"/>
        </w:rPr>
        <w:t>後</w:t>
      </w:r>
      <w:r w:rsidRPr="003D4C74">
        <w:rPr>
          <w:rFonts w:hint="eastAsia"/>
        </w:rPr>
        <w:t>、当機構のホームページにアップロード</w:t>
      </w:r>
      <w:r w:rsidR="00FB75A3">
        <w:rPr>
          <w:rFonts w:hint="eastAsia"/>
        </w:rPr>
        <w:t>される</w:t>
      </w:r>
      <w:bookmarkStart w:id="0" w:name="_GoBack"/>
      <w:bookmarkEnd w:id="0"/>
      <w:r w:rsidRPr="003D4C74">
        <w:rPr>
          <w:rFonts w:hint="eastAsia"/>
        </w:rPr>
        <w:t>ＰＤＦ版をダウンロードするためのパスワードを</w:t>
      </w:r>
      <w:r w:rsidR="006651B5">
        <w:rPr>
          <w:rFonts w:hint="eastAsia"/>
        </w:rPr>
        <w:t>、別途</w:t>
      </w:r>
      <w:r>
        <w:rPr>
          <w:rFonts w:hint="eastAsia"/>
        </w:rPr>
        <w:t>お知らせ致します</w:t>
      </w:r>
      <w:r w:rsidRPr="003D4C74">
        <w:rPr>
          <w:rFonts w:hint="eastAsia"/>
        </w:rPr>
        <w:t>。</w:t>
      </w:r>
    </w:p>
    <w:sectPr w:rsidR="003D4C74" w:rsidSect="00C42B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AB251" w14:textId="77777777" w:rsidR="00EF049F" w:rsidRDefault="00EF049F" w:rsidP="00D13CFE">
      <w:r>
        <w:separator/>
      </w:r>
    </w:p>
  </w:endnote>
  <w:endnote w:type="continuationSeparator" w:id="0">
    <w:p w14:paraId="5116C643" w14:textId="77777777" w:rsidR="00EF049F" w:rsidRDefault="00EF049F" w:rsidP="00D1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7AC5D" w14:textId="77777777" w:rsidR="00EF049F" w:rsidRDefault="00EF049F" w:rsidP="00D13CFE">
      <w:r>
        <w:separator/>
      </w:r>
    </w:p>
  </w:footnote>
  <w:footnote w:type="continuationSeparator" w:id="0">
    <w:p w14:paraId="1D2FE967" w14:textId="77777777" w:rsidR="00EF049F" w:rsidRDefault="00EF049F" w:rsidP="00D13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77ECF"/>
    <w:multiLevelType w:val="hybridMultilevel"/>
    <w:tmpl w:val="BCF246AA"/>
    <w:lvl w:ilvl="0" w:tplc="F056A70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85500DE"/>
    <w:multiLevelType w:val="hybridMultilevel"/>
    <w:tmpl w:val="398C0E08"/>
    <w:lvl w:ilvl="0" w:tplc="64163CF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D4C5CD4"/>
    <w:multiLevelType w:val="hybridMultilevel"/>
    <w:tmpl w:val="504287F2"/>
    <w:lvl w:ilvl="0" w:tplc="88300C0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7BA6347"/>
    <w:multiLevelType w:val="hybridMultilevel"/>
    <w:tmpl w:val="869A547C"/>
    <w:lvl w:ilvl="0" w:tplc="58F4161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10"/>
    <w:rsid w:val="000335D6"/>
    <w:rsid w:val="00051E04"/>
    <w:rsid w:val="0005381C"/>
    <w:rsid w:val="00065009"/>
    <w:rsid w:val="00083B04"/>
    <w:rsid w:val="0008645C"/>
    <w:rsid w:val="000A0140"/>
    <w:rsid w:val="000A0986"/>
    <w:rsid w:val="000A1228"/>
    <w:rsid w:val="000B17DC"/>
    <w:rsid w:val="000C1862"/>
    <w:rsid w:val="000C7335"/>
    <w:rsid w:val="000D2B67"/>
    <w:rsid w:val="000E2E04"/>
    <w:rsid w:val="00107CC4"/>
    <w:rsid w:val="00120F7C"/>
    <w:rsid w:val="0013730E"/>
    <w:rsid w:val="00151247"/>
    <w:rsid w:val="00156170"/>
    <w:rsid w:val="001757D7"/>
    <w:rsid w:val="001A7D5E"/>
    <w:rsid w:val="001B32D0"/>
    <w:rsid w:val="001D32F5"/>
    <w:rsid w:val="001E307C"/>
    <w:rsid w:val="001E7ABE"/>
    <w:rsid w:val="00206254"/>
    <w:rsid w:val="00211B8D"/>
    <w:rsid w:val="00225CC9"/>
    <w:rsid w:val="002318C0"/>
    <w:rsid w:val="00251C0E"/>
    <w:rsid w:val="00260353"/>
    <w:rsid w:val="002A0DCC"/>
    <w:rsid w:val="002B6945"/>
    <w:rsid w:val="002C2FD7"/>
    <w:rsid w:val="002D54A6"/>
    <w:rsid w:val="002E54B0"/>
    <w:rsid w:val="00303F67"/>
    <w:rsid w:val="00325F44"/>
    <w:rsid w:val="003374C3"/>
    <w:rsid w:val="00346AB7"/>
    <w:rsid w:val="00352A21"/>
    <w:rsid w:val="0039067E"/>
    <w:rsid w:val="003C04DF"/>
    <w:rsid w:val="003C18DB"/>
    <w:rsid w:val="003D4C74"/>
    <w:rsid w:val="003E7A87"/>
    <w:rsid w:val="00417716"/>
    <w:rsid w:val="00437B2A"/>
    <w:rsid w:val="004465BA"/>
    <w:rsid w:val="004519D8"/>
    <w:rsid w:val="00491A70"/>
    <w:rsid w:val="00495933"/>
    <w:rsid w:val="004A085D"/>
    <w:rsid w:val="004B7959"/>
    <w:rsid w:val="004E5F42"/>
    <w:rsid w:val="004E7616"/>
    <w:rsid w:val="0052247A"/>
    <w:rsid w:val="00531F6A"/>
    <w:rsid w:val="00546CF5"/>
    <w:rsid w:val="00565B1A"/>
    <w:rsid w:val="00574133"/>
    <w:rsid w:val="005838E5"/>
    <w:rsid w:val="00585724"/>
    <w:rsid w:val="005F2274"/>
    <w:rsid w:val="00611052"/>
    <w:rsid w:val="006651B5"/>
    <w:rsid w:val="006C2F53"/>
    <w:rsid w:val="006E263E"/>
    <w:rsid w:val="0071077E"/>
    <w:rsid w:val="0072004F"/>
    <w:rsid w:val="00720216"/>
    <w:rsid w:val="0072735E"/>
    <w:rsid w:val="00757525"/>
    <w:rsid w:val="0076137B"/>
    <w:rsid w:val="00761633"/>
    <w:rsid w:val="00770096"/>
    <w:rsid w:val="007A66B5"/>
    <w:rsid w:val="007B27DC"/>
    <w:rsid w:val="007C7452"/>
    <w:rsid w:val="007D41A9"/>
    <w:rsid w:val="007F20DC"/>
    <w:rsid w:val="007F6917"/>
    <w:rsid w:val="00816EAA"/>
    <w:rsid w:val="0084279D"/>
    <w:rsid w:val="008427D5"/>
    <w:rsid w:val="008B7980"/>
    <w:rsid w:val="008C0110"/>
    <w:rsid w:val="008D2727"/>
    <w:rsid w:val="00903C3E"/>
    <w:rsid w:val="00954DC0"/>
    <w:rsid w:val="009563F6"/>
    <w:rsid w:val="00957071"/>
    <w:rsid w:val="00974EB2"/>
    <w:rsid w:val="009A08C8"/>
    <w:rsid w:val="009A7140"/>
    <w:rsid w:val="009C4D2A"/>
    <w:rsid w:val="009C77C9"/>
    <w:rsid w:val="009D482D"/>
    <w:rsid w:val="009E2998"/>
    <w:rsid w:val="009E41B4"/>
    <w:rsid w:val="009F5FC9"/>
    <w:rsid w:val="00A12EEB"/>
    <w:rsid w:val="00A46D1D"/>
    <w:rsid w:val="00A57406"/>
    <w:rsid w:val="00A64448"/>
    <w:rsid w:val="00A76809"/>
    <w:rsid w:val="00A8351B"/>
    <w:rsid w:val="00A83A51"/>
    <w:rsid w:val="00A909BB"/>
    <w:rsid w:val="00AA311B"/>
    <w:rsid w:val="00AD57B5"/>
    <w:rsid w:val="00AD6F14"/>
    <w:rsid w:val="00AE299A"/>
    <w:rsid w:val="00B23FD9"/>
    <w:rsid w:val="00B34D51"/>
    <w:rsid w:val="00B378ED"/>
    <w:rsid w:val="00B43505"/>
    <w:rsid w:val="00B465A1"/>
    <w:rsid w:val="00B57310"/>
    <w:rsid w:val="00B657F9"/>
    <w:rsid w:val="00B67099"/>
    <w:rsid w:val="00B80C37"/>
    <w:rsid w:val="00B820DD"/>
    <w:rsid w:val="00BB0233"/>
    <w:rsid w:val="00BD2B91"/>
    <w:rsid w:val="00BF4631"/>
    <w:rsid w:val="00C05418"/>
    <w:rsid w:val="00C06CA6"/>
    <w:rsid w:val="00C42B59"/>
    <w:rsid w:val="00C52297"/>
    <w:rsid w:val="00C75447"/>
    <w:rsid w:val="00C81608"/>
    <w:rsid w:val="00C83389"/>
    <w:rsid w:val="00C92828"/>
    <w:rsid w:val="00CC4318"/>
    <w:rsid w:val="00CD6191"/>
    <w:rsid w:val="00D01324"/>
    <w:rsid w:val="00D13CFE"/>
    <w:rsid w:val="00D417DD"/>
    <w:rsid w:val="00D64638"/>
    <w:rsid w:val="00D64F2E"/>
    <w:rsid w:val="00D878B2"/>
    <w:rsid w:val="00D900A1"/>
    <w:rsid w:val="00E034A0"/>
    <w:rsid w:val="00E03511"/>
    <w:rsid w:val="00E16D24"/>
    <w:rsid w:val="00E25328"/>
    <w:rsid w:val="00E54C0E"/>
    <w:rsid w:val="00E70BBB"/>
    <w:rsid w:val="00E716E0"/>
    <w:rsid w:val="00EF049F"/>
    <w:rsid w:val="00F24995"/>
    <w:rsid w:val="00F25F4C"/>
    <w:rsid w:val="00F30C66"/>
    <w:rsid w:val="00F70916"/>
    <w:rsid w:val="00FA3BFD"/>
    <w:rsid w:val="00FB173C"/>
    <w:rsid w:val="00FB75A3"/>
    <w:rsid w:val="00FD05FC"/>
    <w:rsid w:val="00FD3E7F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1AA5DC"/>
  <w15:chartTrackingRefBased/>
  <w15:docId w15:val="{BF130D8D-25F4-4334-8062-E05ACA84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11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C0110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2E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3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3CFE"/>
  </w:style>
  <w:style w:type="paragraph" w:styleId="a7">
    <w:name w:val="footer"/>
    <w:basedOn w:val="a"/>
    <w:link w:val="a8"/>
    <w:uiPriority w:val="99"/>
    <w:unhideWhenUsed/>
    <w:rsid w:val="00D13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3CFE"/>
  </w:style>
  <w:style w:type="character" w:customStyle="1" w:styleId="2">
    <w:name w:val="未解決のメンション2"/>
    <w:basedOn w:val="a0"/>
    <w:uiPriority w:val="99"/>
    <w:semiHidden/>
    <w:unhideWhenUsed/>
    <w:rsid w:val="00D878B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B02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462C-D7E2-4965-AAC6-A64ACCB4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i.toku@outlook.jp</dc:creator>
  <cp:keywords/>
  <dc:description/>
  <cp:lastModifiedBy>ohtake</cp:lastModifiedBy>
  <cp:revision>8</cp:revision>
  <cp:lastPrinted>2025-11-27T01:10:00Z</cp:lastPrinted>
  <dcterms:created xsi:type="dcterms:W3CDTF">2025-10-20T22:36:00Z</dcterms:created>
  <dcterms:modified xsi:type="dcterms:W3CDTF">2025-11-27T01:51:00Z</dcterms:modified>
</cp:coreProperties>
</file>